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A8" w:rsidRPr="002F3561" w:rsidRDefault="009F1DF7">
      <w:pPr>
        <w:rPr>
          <w:b/>
        </w:rPr>
      </w:pPr>
      <w:r w:rsidRPr="002F3561">
        <w:rPr>
          <w:b/>
        </w:rPr>
        <w:t>Gartenmessen.de: D</w:t>
      </w:r>
      <w:r w:rsidR="00FE181F" w:rsidRPr="002F3561">
        <w:rPr>
          <w:b/>
        </w:rPr>
        <w:t xml:space="preserve">as neue Online-Portal für einen </w:t>
      </w:r>
      <w:r w:rsidRPr="002F3561">
        <w:rPr>
          <w:b/>
        </w:rPr>
        <w:t>idealen Überblick über alle Gartenveranstaltungen</w:t>
      </w:r>
      <w:r w:rsidR="00FE181F" w:rsidRPr="002F3561">
        <w:rPr>
          <w:b/>
        </w:rPr>
        <w:t xml:space="preserve"> bundesweit</w:t>
      </w:r>
    </w:p>
    <w:p w:rsidR="003539C2" w:rsidRPr="002F3561" w:rsidRDefault="003539C2">
      <w:pPr>
        <w:rPr>
          <w:b/>
        </w:rPr>
      </w:pPr>
      <w:r w:rsidRPr="002F3561">
        <w:rPr>
          <w:b/>
        </w:rPr>
        <w:br/>
        <w:t xml:space="preserve">Die erste Anlaufstelle </w:t>
      </w:r>
      <w:r w:rsidR="009F1DF7" w:rsidRPr="002F3561">
        <w:rPr>
          <w:b/>
        </w:rPr>
        <w:t>für Hobbygärtner, Veranstalter von Gartenmessen und Aussteller</w:t>
      </w:r>
      <w:r w:rsidR="00FE181F" w:rsidRPr="002F3561">
        <w:rPr>
          <w:b/>
        </w:rPr>
        <w:t xml:space="preserve"> auf Gartenfestivals</w:t>
      </w:r>
      <w:r w:rsidRPr="002F3561">
        <w:rPr>
          <w:b/>
        </w:rPr>
        <w:t xml:space="preserve">: </w:t>
      </w:r>
      <w:r w:rsidR="002F3561" w:rsidRPr="002F3561">
        <w:rPr>
          <w:b/>
        </w:rPr>
        <w:t>D</w:t>
      </w:r>
      <w:r w:rsidR="00BD53EF" w:rsidRPr="002F3561">
        <w:rPr>
          <w:b/>
        </w:rPr>
        <w:t xml:space="preserve">ie Homepage </w:t>
      </w:r>
      <w:r w:rsidRPr="002F3561">
        <w:rPr>
          <w:b/>
        </w:rPr>
        <w:t xml:space="preserve">Gartenmessen.de ist </w:t>
      </w:r>
      <w:r w:rsidR="002F3561" w:rsidRPr="002F3561">
        <w:rPr>
          <w:b/>
        </w:rPr>
        <w:t xml:space="preserve">jetzt </w:t>
      </w:r>
      <w:r w:rsidRPr="002F3561">
        <w:rPr>
          <w:b/>
        </w:rPr>
        <w:t>online</w:t>
      </w:r>
    </w:p>
    <w:p w:rsidR="003539C2" w:rsidRDefault="00B123AE">
      <w:r w:rsidRPr="002F3561">
        <w:rPr>
          <w:b/>
        </w:rPr>
        <w:t xml:space="preserve">Hamburg, </w:t>
      </w:r>
      <w:r w:rsidR="00840AC1" w:rsidRPr="002F3561">
        <w:rPr>
          <w:b/>
        </w:rPr>
        <w:t>03</w:t>
      </w:r>
      <w:r w:rsidRPr="002F3561">
        <w:rPr>
          <w:b/>
        </w:rPr>
        <w:t>.0</w:t>
      </w:r>
      <w:r w:rsidR="00840AC1" w:rsidRPr="002F3561">
        <w:rPr>
          <w:b/>
        </w:rPr>
        <w:t>2</w:t>
      </w:r>
      <w:r w:rsidRPr="002F3561">
        <w:rPr>
          <w:b/>
        </w:rPr>
        <w:t>.2014</w:t>
      </w:r>
      <w:r w:rsidR="00743768" w:rsidRPr="002F3561">
        <w:rPr>
          <w:b/>
        </w:rPr>
        <w:t>.</w:t>
      </w:r>
      <w:r w:rsidR="00743768">
        <w:t xml:space="preserve"> </w:t>
      </w:r>
      <w:r w:rsidR="003539C2">
        <w:t xml:space="preserve">Vom Bodensee bis </w:t>
      </w:r>
      <w:r w:rsidR="00637E0B">
        <w:t>Kiel</w:t>
      </w:r>
      <w:r w:rsidR="003539C2">
        <w:t xml:space="preserve">, von Essen bis Leipzig: Wo und wann findet die nächste Gartenmesse oder Gartenausstellung statt? </w:t>
      </w:r>
      <w:r w:rsidR="00E23C93">
        <w:t>Was wird dort geboten? Für wen l</w:t>
      </w:r>
      <w:r w:rsidR="003539C2">
        <w:t xml:space="preserve">ohnt sich die Anreise? Antworten auf diese und viele andere Fragen rund um Gartenveranstaltungen in ganz Deutschland liefert ab sofort die </w:t>
      </w:r>
      <w:r w:rsidR="0026712A">
        <w:t>Homepage</w:t>
      </w:r>
      <w:r w:rsidR="003539C2">
        <w:t xml:space="preserve"> </w:t>
      </w:r>
      <w:hyperlink r:id="rId5" w:history="1">
        <w:r w:rsidR="003539C2" w:rsidRPr="00F73126">
          <w:rPr>
            <w:rStyle w:val="Hyperlink"/>
          </w:rPr>
          <w:t>http://www.gartenmessen.de</w:t>
        </w:r>
      </w:hyperlink>
      <w:r w:rsidR="003539C2">
        <w:t xml:space="preserve">. </w:t>
      </w:r>
      <w:r w:rsidR="00BC6322">
        <w:t>I</w:t>
      </w:r>
      <w:r w:rsidR="00FC373F">
        <w:t xml:space="preserve">n einer Gestaltung, die nicht nur übersichtlich und intuitiv ist, sondern </w:t>
      </w:r>
      <w:r w:rsidR="00290B22">
        <w:t>Besucher von Gartenmessen</w:t>
      </w:r>
      <w:r w:rsidR="00F9355B">
        <w:t>, Aussteller</w:t>
      </w:r>
      <w:r w:rsidR="00E23C93">
        <w:t xml:space="preserve"> auf Gartenfestivals</w:t>
      </w:r>
      <w:r w:rsidR="00F9355B">
        <w:t>, Veranstalter</w:t>
      </w:r>
      <w:r w:rsidR="00E23C93">
        <w:t xml:space="preserve"> von Gartenmessen</w:t>
      </w:r>
      <w:r w:rsidR="00F9355B">
        <w:t xml:space="preserve"> </w:t>
      </w:r>
      <w:r w:rsidR="004605C4">
        <w:t>sowie</w:t>
      </w:r>
      <w:r w:rsidR="00F9355B">
        <w:t xml:space="preserve"> Pressevertreter </w:t>
      </w:r>
      <w:r w:rsidR="00FC373F">
        <w:t>auch durch ihre frische Optik erfreuen dürfte.</w:t>
      </w:r>
    </w:p>
    <w:p w:rsidR="00B11E9C" w:rsidRDefault="00B11E9C">
      <w:r>
        <w:t xml:space="preserve">Gartenmessen.de bietet </w:t>
      </w:r>
      <w:r w:rsidR="00CB742B">
        <w:t xml:space="preserve">allen </w:t>
      </w:r>
      <w:r>
        <w:t xml:space="preserve">Gartenfreunden ein Forum: Über </w:t>
      </w:r>
      <w:r w:rsidR="00E23C93">
        <w:t>di</w:t>
      </w:r>
      <w:r>
        <w:t xml:space="preserve">e Website können sich Besucher und Aussteller unkompliziert mit Veranstaltern in Verbindung setzen, für Veranstalter wiederum gibt es </w:t>
      </w:r>
      <w:r w:rsidR="00CB742B">
        <w:t xml:space="preserve">die Möglichkeit, </w:t>
      </w:r>
      <w:r>
        <w:t>eventuell noch nicht erfasste Ausstellung</w:t>
      </w:r>
      <w:r w:rsidR="00CB742B">
        <w:t>en</w:t>
      </w:r>
      <w:r>
        <w:t xml:space="preserve"> nachzutragen. </w:t>
      </w:r>
      <w:r w:rsidR="00E23C93">
        <w:t>F</w:t>
      </w:r>
      <w:r>
        <w:t xml:space="preserve">ür Pressevertreter </w:t>
      </w:r>
      <w:r w:rsidR="00FE181F">
        <w:t xml:space="preserve">existiert </w:t>
      </w:r>
      <w:r w:rsidR="00E23C93">
        <w:t xml:space="preserve">ein </w:t>
      </w:r>
      <w:r w:rsidR="00FE181F">
        <w:t>geschützter</w:t>
      </w:r>
      <w:r>
        <w:t xml:space="preserve"> Bereich, </w:t>
      </w:r>
      <w:r w:rsidR="00A47C07">
        <w:t>in</w:t>
      </w:r>
      <w:r>
        <w:t xml:space="preserve"> dem nach Registrierung Bilder und Texte zum Download bereitstehen.</w:t>
      </w:r>
    </w:p>
    <w:p w:rsidR="002F3561" w:rsidRDefault="003539C2">
      <w:r>
        <w:t xml:space="preserve">Oft finden Garten-Events an ganz speziellen Locations statt – in Schlossgärten oder den </w:t>
      </w:r>
      <w:r w:rsidR="00FE181F">
        <w:t>Park</w:t>
      </w:r>
      <w:r>
        <w:t>anlagen hochherrschaftlicher Anwesen</w:t>
      </w:r>
      <w:r w:rsidR="00B123AE">
        <w:t xml:space="preserve"> oder wie in Hamburg im noblen Derby-Park Klein-Flottbek</w:t>
      </w:r>
      <w:r>
        <w:t xml:space="preserve">. Die ideale Gartenausstellung für jeden Geschmack zu </w:t>
      </w:r>
      <w:r w:rsidR="00BC6322">
        <w:t>entdecken</w:t>
      </w:r>
      <w:r>
        <w:t xml:space="preserve">, dabei hilft </w:t>
      </w:r>
      <w:r w:rsidR="00E23C93">
        <w:t>di</w:t>
      </w:r>
      <w:r>
        <w:t xml:space="preserve">e Detailsuche, </w:t>
      </w:r>
      <w:r w:rsidR="00E45198">
        <w:t>die</w:t>
      </w:r>
      <w:r>
        <w:t xml:space="preserve"> jeder User schnell und einfach</w:t>
      </w:r>
      <w:r w:rsidR="00E45198">
        <w:t xml:space="preserve"> bedienen kann.</w:t>
      </w:r>
    </w:p>
    <w:p w:rsidR="00B123AE" w:rsidRPr="002F3561" w:rsidRDefault="00B123AE">
      <w:pPr>
        <w:rPr>
          <w:b/>
        </w:rPr>
      </w:pPr>
      <w:r>
        <w:br/>
      </w:r>
      <w:r w:rsidRPr="002F3561">
        <w:rPr>
          <w:b/>
        </w:rPr>
        <w:t>Wann und wo die interessantesten Garten</w:t>
      </w:r>
      <w:r w:rsidR="00BC6322" w:rsidRPr="002F3561">
        <w:rPr>
          <w:b/>
        </w:rPr>
        <w:t>v</w:t>
      </w:r>
      <w:r w:rsidRPr="002F3561">
        <w:rPr>
          <w:b/>
        </w:rPr>
        <w:t>eranstaltungen stattfinden</w:t>
      </w:r>
      <w:r w:rsidR="00FC373F" w:rsidRPr="002F3561">
        <w:rPr>
          <w:b/>
        </w:rPr>
        <w:t>, wissen die Spezialisten von  Gartenmessen.de</w:t>
      </w:r>
    </w:p>
    <w:p w:rsidR="00637E0B" w:rsidRDefault="00637E0B">
      <w:r>
        <w:t xml:space="preserve">Sehr hilfreich ist </w:t>
      </w:r>
      <w:r w:rsidR="00E23C93">
        <w:t xml:space="preserve">darüber hinaus </w:t>
      </w:r>
      <w:r w:rsidR="00BC6322">
        <w:t>di</w:t>
      </w:r>
      <w:r>
        <w:t xml:space="preserve">e Rubrik „Veranstaltungen nach Bundesland“. Hier </w:t>
      </w:r>
      <w:r w:rsidR="00E23C93">
        <w:t>stellen</w:t>
      </w:r>
      <w:r>
        <w:t xml:space="preserve"> </w:t>
      </w:r>
      <w:r w:rsidR="00E23C93">
        <w:t>die</w:t>
      </w:r>
      <w:r>
        <w:t xml:space="preserve"> Experten </w:t>
      </w:r>
      <w:r w:rsidR="00E23C93">
        <w:t xml:space="preserve">von Gartenmessen.de </w:t>
      </w:r>
      <w:r>
        <w:t xml:space="preserve">für jedes der 16 Bundesländer </w:t>
      </w:r>
      <w:r w:rsidR="00E23C93">
        <w:t>wichtige Veranstaltungen</w:t>
      </w:r>
      <w:r>
        <w:t xml:space="preserve"> </w:t>
      </w:r>
      <w:r w:rsidR="00E23C93">
        <w:t xml:space="preserve">vor </w:t>
      </w:r>
      <w:r>
        <w:t xml:space="preserve">und </w:t>
      </w:r>
      <w:r w:rsidR="00D04132">
        <w:t>verraten</w:t>
      </w:r>
      <w:r>
        <w:t xml:space="preserve">, was </w:t>
      </w:r>
      <w:r w:rsidR="00B123AE">
        <w:t>auf</w:t>
      </w:r>
      <w:r w:rsidR="00FE181F">
        <w:t xml:space="preserve"> den verschiedenen</w:t>
      </w:r>
      <w:r w:rsidR="00B123AE">
        <w:t xml:space="preserve"> Garten</w:t>
      </w:r>
      <w:r w:rsidR="00FE181F">
        <w:t>festivals</w:t>
      </w:r>
      <w:r w:rsidR="00B123AE">
        <w:t xml:space="preserve"> von Schleswig-Holstein bis Baden-Württemberg</w:t>
      </w:r>
      <w:r>
        <w:t xml:space="preserve"> über das Angebot an Pflanzen und Blumen hinaus noch geboten wird. </w:t>
      </w:r>
      <w:r w:rsidR="00E23C93">
        <w:t>So erfahren</w:t>
      </w:r>
      <w:r w:rsidR="00BC6322">
        <w:t xml:space="preserve"> </w:t>
      </w:r>
      <w:r w:rsidR="00FE181F">
        <w:t>potentielle Besucher der Gartenmesse</w:t>
      </w:r>
      <w:r w:rsidR="00E23C93">
        <w:t xml:space="preserve">, </w:t>
      </w:r>
      <w:r w:rsidR="00FE181F">
        <w:t xml:space="preserve">welche Akzente die Aussteller mit ihrem umfassenden Sortiment von </w:t>
      </w:r>
      <w:r w:rsidR="004605C4">
        <w:t>hübschen</w:t>
      </w:r>
      <w:r w:rsidR="00FE181F">
        <w:t xml:space="preserve"> Gartenmöbeln </w:t>
      </w:r>
      <w:r w:rsidR="00840AC1">
        <w:t>und</w:t>
      </w:r>
      <w:r w:rsidR="00FE181F">
        <w:t xml:space="preserve"> professionelle</w:t>
      </w:r>
      <w:r w:rsidR="00840AC1">
        <w:t>n</w:t>
      </w:r>
      <w:r w:rsidR="00FE181F">
        <w:t xml:space="preserve"> Gartenwerkzeuge</w:t>
      </w:r>
      <w:r w:rsidR="00840AC1">
        <w:t>n</w:t>
      </w:r>
      <w:r w:rsidR="00FE181F">
        <w:t xml:space="preserve"> bis hin zu stilvollen Lifestyle-Produkten </w:t>
      </w:r>
      <w:r w:rsidR="004605C4">
        <w:t>und aktuell</w:t>
      </w:r>
      <w:r w:rsidR="00840AC1">
        <w:t xml:space="preserve">en Hut-Kreationen </w:t>
      </w:r>
      <w:r w:rsidR="00FE181F">
        <w:t xml:space="preserve">setzen. Darüber hinaus wird über das Rahmenprogramm der Veranstaltungen informiert. </w:t>
      </w:r>
      <w:bookmarkStart w:id="0" w:name="_GoBack"/>
      <w:bookmarkEnd w:id="0"/>
    </w:p>
    <w:p w:rsidR="00B123AE" w:rsidRDefault="00B123AE">
      <w:r>
        <w:t>Ein</w:t>
      </w:r>
      <w:r w:rsidR="00BD26EC">
        <w:t>e</w:t>
      </w:r>
      <w:r>
        <w:t xml:space="preserve"> </w:t>
      </w:r>
      <w:r w:rsidR="00A13E43">
        <w:t>ausgezeichnete</w:t>
      </w:r>
      <w:r>
        <w:t xml:space="preserve"> Über</w:t>
      </w:r>
      <w:r w:rsidR="00FE181F">
        <w:t>sicht</w:t>
      </w:r>
      <w:r>
        <w:t xml:space="preserve"> über alle Gartenveranstaltungen Deutschlands </w:t>
      </w:r>
      <w:r w:rsidR="00FE181F">
        <w:t xml:space="preserve">bietet </w:t>
      </w:r>
      <w:r w:rsidR="00E23C93">
        <w:t>d</w:t>
      </w:r>
      <w:r>
        <w:t xml:space="preserve">er „Jahreskalender“, </w:t>
      </w:r>
      <w:r w:rsidR="00A47C07">
        <w:t>in dem</w:t>
      </w:r>
      <w:r>
        <w:t xml:space="preserve"> mehrere Hundert Termine </w:t>
      </w:r>
      <w:r w:rsidR="00BC6322">
        <w:t>aufgelistet</w:t>
      </w:r>
      <w:r>
        <w:t xml:space="preserve"> sind.</w:t>
      </w:r>
      <w:r w:rsidR="00290B22">
        <w:t xml:space="preserve"> Hier werden sämtliche Messen und Ausstellungen kurz vorgestellt, damit </w:t>
      </w:r>
      <w:r w:rsidR="00E73EC8">
        <w:t>Gartenliebhaber</w:t>
      </w:r>
      <w:r w:rsidR="00290B22">
        <w:t xml:space="preserve"> ihre Reisen zu den Events</w:t>
      </w:r>
      <w:r w:rsidR="00E73EC8">
        <w:t xml:space="preserve"> –</w:t>
      </w:r>
      <w:r w:rsidR="00290B22">
        <w:t xml:space="preserve"> ob zum „Narzissenfest Schloss Ippenburg“ im April oder zur </w:t>
      </w:r>
      <w:r w:rsidR="003941B6">
        <w:t>„Kunstgenuss &amp; Gartenlust Schloss Wotersen“ im Mai</w:t>
      </w:r>
      <w:r w:rsidR="00E73EC8">
        <w:t xml:space="preserve"> – </w:t>
      </w:r>
      <w:r w:rsidR="00290B22">
        <w:t xml:space="preserve">rechtzeitig planen können. </w:t>
      </w:r>
    </w:p>
    <w:p w:rsidR="00FC373F" w:rsidRDefault="00FC373F">
      <w:r>
        <w:t>D</w:t>
      </w:r>
      <w:r w:rsidR="00843CE6">
        <w:t>er</w:t>
      </w:r>
      <w:r>
        <w:t xml:space="preserve"> </w:t>
      </w:r>
      <w:r w:rsidR="00D04132">
        <w:t xml:space="preserve">regelmäßig aktualisierte </w:t>
      </w:r>
      <w:r>
        <w:t>News-Bereich</w:t>
      </w:r>
      <w:r w:rsidR="00843CE6">
        <w:t xml:space="preserve"> von Gartenmessen.de wendet</w:t>
      </w:r>
      <w:r>
        <w:t xml:space="preserve"> </w:t>
      </w:r>
      <w:r w:rsidR="004E19B3">
        <w:t>sich</w:t>
      </w:r>
      <w:r w:rsidR="00E23C93">
        <w:t xml:space="preserve"> zum einen</w:t>
      </w:r>
      <w:r w:rsidR="004E19B3">
        <w:t xml:space="preserve"> an alle begeisterten Hobbyg</w:t>
      </w:r>
      <w:r>
        <w:t xml:space="preserve">ärtner und </w:t>
      </w:r>
      <w:r w:rsidR="00843CE6">
        <w:t xml:space="preserve">steht </w:t>
      </w:r>
      <w:r>
        <w:t>ihnen mit vielen Tipps und Tricks beratend</w:t>
      </w:r>
      <w:r w:rsidR="00D04132">
        <w:t xml:space="preserve"> bei allen Fragen zu Pflanzen, Blumen und Garten-Accessoires</w:t>
      </w:r>
      <w:r>
        <w:t xml:space="preserve"> zur Seite. </w:t>
      </w:r>
      <w:r w:rsidR="00843CE6">
        <w:t>Die</w:t>
      </w:r>
      <w:r w:rsidR="00D04132">
        <w:t xml:space="preserve"> Experten </w:t>
      </w:r>
      <w:r w:rsidR="00BC6322">
        <w:t xml:space="preserve">von Gartenmessen.de </w:t>
      </w:r>
      <w:r w:rsidR="00843CE6">
        <w:t xml:space="preserve">bloggen hier </w:t>
      </w:r>
      <w:r w:rsidR="00D04132">
        <w:t>über die Themen, die sie selbst bei der Pflege ihres Gartens beschäftigen.</w:t>
      </w:r>
      <w:r w:rsidR="00E23C93">
        <w:t xml:space="preserve"> Zum anderen werden </w:t>
      </w:r>
      <w:r w:rsidR="00BC6322">
        <w:t>im News-Bereich unter „Aktuelles“</w:t>
      </w:r>
      <w:r w:rsidR="00E23C93">
        <w:t xml:space="preserve"> Informationen zu </w:t>
      </w:r>
      <w:r w:rsidR="00BC6322">
        <w:t>ausgesuchten</w:t>
      </w:r>
      <w:r w:rsidR="00E23C93">
        <w:t xml:space="preserve"> Veranstaltungen</w:t>
      </w:r>
      <w:r w:rsidR="00BC6322">
        <w:t xml:space="preserve"> geboten</w:t>
      </w:r>
      <w:r w:rsidR="00E23C93">
        <w:t>, Trends</w:t>
      </w:r>
      <w:r w:rsidR="007736D5">
        <w:t xml:space="preserve"> </w:t>
      </w:r>
      <w:r w:rsidR="007736D5">
        <w:lastRenderedPageBreak/>
        <w:t>rund um den Garten</w:t>
      </w:r>
      <w:r w:rsidR="00BC6322">
        <w:t xml:space="preserve"> aufgezeigt und </w:t>
      </w:r>
      <w:r w:rsidR="00E23C93">
        <w:t>Lifestyle-Themen</w:t>
      </w:r>
      <w:r w:rsidR="00BC6322">
        <w:t xml:space="preserve"> </w:t>
      </w:r>
      <w:r w:rsidR="007736D5">
        <w:t>diskutiert</w:t>
      </w:r>
      <w:r w:rsidR="00E23C93">
        <w:t xml:space="preserve">. Wer keine News </w:t>
      </w:r>
      <w:r w:rsidR="00BD53EF">
        <w:t>verpassen möchte</w:t>
      </w:r>
      <w:r w:rsidR="00E23C93">
        <w:t>, abonniert den Newsletter.</w:t>
      </w:r>
    </w:p>
    <w:p w:rsidR="00E23C93" w:rsidRDefault="007736D5">
      <w:r>
        <w:t>S</w:t>
      </w:r>
      <w:r w:rsidR="008417A4">
        <w:t>ehr nützlich sind die von den Gartenmessen.de-Spezialisten gesammelten „Gartenlinks“</w:t>
      </w:r>
      <w:r w:rsidR="00BC6322">
        <w:t>.</w:t>
      </w:r>
      <w:r w:rsidR="008417A4">
        <w:t xml:space="preserve"> </w:t>
      </w:r>
      <w:r w:rsidR="00BC6322">
        <w:t xml:space="preserve">Dort finden </w:t>
      </w:r>
      <w:r>
        <w:t xml:space="preserve">Gartenliebhaber  </w:t>
      </w:r>
      <w:r w:rsidR="00653816">
        <w:t xml:space="preserve">zahlreiche </w:t>
      </w:r>
      <w:r w:rsidR="00BC6322">
        <w:t xml:space="preserve">unverzichtbare Internetadressen </w:t>
      </w:r>
      <w:r w:rsidR="00BD53EF">
        <w:t>–</w:t>
      </w:r>
      <w:r w:rsidR="008417A4">
        <w:t xml:space="preserve"> sortiert nach Themenbereichen von „Gartengestaltung“ bis „Literatur“</w:t>
      </w:r>
      <w:r w:rsidR="00BC6322">
        <w:t>.</w:t>
      </w:r>
      <w:r w:rsidR="00BD53EF">
        <w:t xml:space="preserve"> </w:t>
      </w:r>
    </w:p>
    <w:p w:rsidR="00E23C93" w:rsidRDefault="00E23C93"/>
    <w:p w:rsidR="00FC373F" w:rsidRPr="00FC373F" w:rsidRDefault="00FC373F">
      <w:pPr>
        <w:rPr>
          <w:b/>
        </w:rPr>
      </w:pPr>
      <w:r w:rsidRPr="00FC373F">
        <w:rPr>
          <w:b/>
        </w:rPr>
        <w:t>Kontakt:</w:t>
      </w:r>
    </w:p>
    <w:p w:rsidR="00F73126" w:rsidRDefault="00FC373F" w:rsidP="00FC373F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FC373F">
        <w:rPr>
          <w:rFonts w:asciiTheme="minorHAnsi" w:hAnsiTheme="minorHAnsi"/>
          <w:sz w:val="22"/>
          <w:szCs w:val="22"/>
        </w:rPr>
        <w:t>Caroline von Abendroth</w:t>
      </w:r>
      <w:r>
        <w:rPr>
          <w:rFonts w:asciiTheme="minorHAnsi" w:hAnsiTheme="minorHAnsi"/>
          <w:sz w:val="22"/>
          <w:szCs w:val="22"/>
        </w:rPr>
        <w:br/>
      </w:r>
      <w:proofErr w:type="spellStart"/>
      <w:r w:rsidRPr="00FC373F">
        <w:rPr>
          <w:rFonts w:asciiTheme="minorHAnsi" w:hAnsiTheme="minorHAnsi"/>
          <w:sz w:val="22"/>
          <w:szCs w:val="22"/>
        </w:rPr>
        <w:t>Sierichstr</w:t>
      </w:r>
      <w:proofErr w:type="spellEnd"/>
      <w:r w:rsidRPr="00FC373F">
        <w:rPr>
          <w:rFonts w:asciiTheme="minorHAnsi" w:hAnsiTheme="minorHAnsi"/>
          <w:sz w:val="22"/>
          <w:szCs w:val="22"/>
        </w:rPr>
        <w:t xml:space="preserve">. </w:t>
      </w:r>
      <w:r w:rsidRPr="00FC373F">
        <w:rPr>
          <w:rFonts w:asciiTheme="minorHAnsi" w:hAnsiTheme="minorHAnsi"/>
          <w:sz w:val="22"/>
          <w:szCs w:val="22"/>
          <w:lang w:val="en-US"/>
        </w:rPr>
        <w:t>98</w:t>
      </w:r>
      <w:r w:rsidRPr="00FC373F">
        <w:rPr>
          <w:rFonts w:asciiTheme="minorHAnsi" w:hAnsiTheme="minorHAnsi"/>
          <w:sz w:val="22"/>
          <w:szCs w:val="22"/>
          <w:lang w:val="en-US"/>
        </w:rPr>
        <w:br/>
        <w:t>22299 Hamburg</w:t>
      </w:r>
      <w:r w:rsidRPr="00FC373F">
        <w:rPr>
          <w:rFonts w:asciiTheme="minorHAnsi" w:hAnsiTheme="minorHAnsi"/>
          <w:sz w:val="22"/>
          <w:szCs w:val="22"/>
          <w:lang w:val="en-US"/>
        </w:rPr>
        <w:br/>
        <w:t>Mobil: 0173/8126394</w:t>
      </w:r>
      <w:r w:rsidRPr="00FC373F">
        <w:rPr>
          <w:rFonts w:asciiTheme="minorHAnsi" w:hAnsiTheme="minorHAnsi"/>
          <w:sz w:val="22"/>
          <w:szCs w:val="22"/>
          <w:lang w:val="en-US"/>
        </w:rPr>
        <w:br/>
      </w:r>
      <w:hyperlink r:id="rId6" w:history="1">
        <w:r w:rsidR="00743768" w:rsidRPr="00DC5C1B">
          <w:rPr>
            <w:rStyle w:val="Hyperlink"/>
            <w:rFonts w:asciiTheme="minorHAnsi" w:hAnsiTheme="minorHAnsi"/>
            <w:sz w:val="22"/>
            <w:szCs w:val="22"/>
            <w:lang w:val="en-US"/>
          </w:rPr>
          <w:t>anfrage@gartenmessen.de</w:t>
        </w:r>
      </w:hyperlink>
      <w:r w:rsidR="0074376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43768">
        <w:rPr>
          <w:rFonts w:asciiTheme="minorHAnsi" w:hAnsiTheme="minorHAnsi"/>
          <w:sz w:val="22"/>
          <w:szCs w:val="22"/>
          <w:lang w:val="en-US"/>
        </w:rPr>
        <w:br/>
        <w:t>http://www.gartenmessen.de</w:t>
      </w:r>
      <w:r w:rsidR="00F73126">
        <w:rPr>
          <w:rFonts w:asciiTheme="minorHAnsi" w:hAnsiTheme="minorHAnsi"/>
          <w:sz w:val="22"/>
          <w:szCs w:val="22"/>
          <w:lang w:val="en-US"/>
        </w:rPr>
        <w:br/>
      </w:r>
    </w:p>
    <w:p w:rsidR="00F73126" w:rsidRPr="00FC373F" w:rsidRDefault="00F73126" w:rsidP="00FC373F">
      <w:pPr>
        <w:pStyle w:val="StandardWeb"/>
        <w:rPr>
          <w:rFonts w:asciiTheme="minorHAnsi" w:hAnsiTheme="minorHAnsi"/>
          <w:sz w:val="22"/>
          <w:szCs w:val="22"/>
          <w:lang w:val="en-US"/>
        </w:rPr>
      </w:pPr>
    </w:p>
    <w:p w:rsidR="00FC373F" w:rsidRPr="00FC373F" w:rsidRDefault="00FC373F">
      <w:pPr>
        <w:rPr>
          <w:lang w:val="en-US"/>
        </w:rPr>
      </w:pPr>
    </w:p>
    <w:p w:rsidR="00FC373F" w:rsidRPr="00FC373F" w:rsidRDefault="00FC373F">
      <w:pPr>
        <w:rPr>
          <w:lang w:val="en-US"/>
        </w:rPr>
      </w:pPr>
    </w:p>
    <w:p w:rsidR="00B123AE" w:rsidRPr="00FC373F" w:rsidRDefault="00B123AE">
      <w:pPr>
        <w:rPr>
          <w:lang w:val="en-US"/>
        </w:rPr>
      </w:pPr>
    </w:p>
    <w:p w:rsidR="00637E0B" w:rsidRPr="00FC373F" w:rsidRDefault="00B123AE">
      <w:pPr>
        <w:rPr>
          <w:lang w:val="en-US"/>
        </w:rPr>
      </w:pPr>
      <w:r w:rsidRPr="00FC373F">
        <w:rPr>
          <w:lang w:val="en-US"/>
        </w:rPr>
        <w:t xml:space="preserve"> </w:t>
      </w:r>
    </w:p>
    <w:p w:rsidR="00E45198" w:rsidRPr="00FC373F" w:rsidRDefault="00E45198">
      <w:pPr>
        <w:rPr>
          <w:lang w:val="en-US"/>
        </w:rPr>
      </w:pPr>
    </w:p>
    <w:p w:rsidR="003539C2" w:rsidRPr="00FC373F" w:rsidRDefault="003539C2">
      <w:pPr>
        <w:rPr>
          <w:lang w:val="en-US"/>
        </w:rPr>
      </w:pPr>
    </w:p>
    <w:p w:rsidR="003539C2" w:rsidRPr="00FC373F" w:rsidRDefault="003539C2">
      <w:pPr>
        <w:rPr>
          <w:lang w:val="en-US"/>
        </w:rPr>
      </w:pPr>
    </w:p>
    <w:sectPr w:rsidR="003539C2" w:rsidRPr="00FC37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2"/>
    <w:rsid w:val="0002075D"/>
    <w:rsid w:val="00020AB5"/>
    <w:rsid w:val="0002634A"/>
    <w:rsid w:val="00027180"/>
    <w:rsid w:val="00027BAC"/>
    <w:rsid w:val="00035C88"/>
    <w:rsid w:val="000411A6"/>
    <w:rsid w:val="00045642"/>
    <w:rsid w:val="00047BA2"/>
    <w:rsid w:val="000503E6"/>
    <w:rsid w:val="00054BFE"/>
    <w:rsid w:val="00062688"/>
    <w:rsid w:val="00062AE7"/>
    <w:rsid w:val="00063D84"/>
    <w:rsid w:val="000653E7"/>
    <w:rsid w:val="00074A1E"/>
    <w:rsid w:val="0008734E"/>
    <w:rsid w:val="00091757"/>
    <w:rsid w:val="00093CD5"/>
    <w:rsid w:val="000948E1"/>
    <w:rsid w:val="000960A2"/>
    <w:rsid w:val="000A7C35"/>
    <w:rsid w:val="000B598D"/>
    <w:rsid w:val="000B79E3"/>
    <w:rsid w:val="000B7B56"/>
    <w:rsid w:val="000D2ADA"/>
    <w:rsid w:val="000D6061"/>
    <w:rsid w:val="000E0340"/>
    <w:rsid w:val="000E36BF"/>
    <w:rsid w:val="000E577D"/>
    <w:rsid w:val="000E5F31"/>
    <w:rsid w:val="000F0346"/>
    <w:rsid w:val="000F15BA"/>
    <w:rsid w:val="000F2D43"/>
    <w:rsid w:val="001030C2"/>
    <w:rsid w:val="00105297"/>
    <w:rsid w:val="0010692F"/>
    <w:rsid w:val="0011158F"/>
    <w:rsid w:val="00120B56"/>
    <w:rsid w:val="00127751"/>
    <w:rsid w:val="0013175B"/>
    <w:rsid w:val="00134D02"/>
    <w:rsid w:val="00143930"/>
    <w:rsid w:val="001467A6"/>
    <w:rsid w:val="00146A58"/>
    <w:rsid w:val="001470C7"/>
    <w:rsid w:val="001511A4"/>
    <w:rsid w:val="00160DE3"/>
    <w:rsid w:val="001641E5"/>
    <w:rsid w:val="001645ED"/>
    <w:rsid w:val="0016465E"/>
    <w:rsid w:val="00167F15"/>
    <w:rsid w:val="00170C2E"/>
    <w:rsid w:val="001722BF"/>
    <w:rsid w:val="00172552"/>
    <w:rsid w:val="00176BB9"/>
    <w:rsid w:val="0017780D"/>
    <w:rsid w:val="00180257"/>
    <w:rsid w:val="001834DA"/>
    <w:rsid w:val="0018568B"/>
    <w:rsid w:val="001867D2"/>
    <w:rsid w:val="0019794A"/>
    <w:rsid w:val="001A3AE8"/>
    <w:rsid w:val="001A6EC3"/>
    <w:rsid w:val="001B087F"/>
    <w:rsid w:val="001B21C8"/>
    <w:rsid w:val="001B2A31"/>
    <w:rsid w:val="001B2F7E"/>
    <w:rsid w:val="001B3589"/>
    <w:rsid w:val="001B5EBB"/>
    <w:rsid w:val="001B6C8E"/>
    <w:rsid w:val="001C1827"/>
    <w:rsid w:val="001C5751"/>
    <w:rsid w:val="001D2FA6"/>
    <w:rsid w:val="001D68AC"/>
    <w:rsid w:val="001E2493"/>
    <w:rsid w:val="001F1216"/>
    <w:rsid w:val="001F2695"/>
    <w:rsid w:val="001F2B2E"/>
    <w:rsid w:val="001F38D8"/>
    <w:rsid w:val="00200153"/>
    <w:rsid w:val="00204CA4"/>
    <w:rsid w:val="00222236"/>
    <w:rsid w:val="00223CC4"/>
    <w:rsid w:val="00223DCE"/>
    <w:rsid w:val="002247F0"/>
    <w:rsid w:val="00225593"/>
    <w:rsid w:val="0022638C"/>
    <w:rsid w:val="00227395"/>
    <w:rsid w:val="002324B5"/>
    <w:rsid w:val="002464A8"/>
    <w:rsid w:val="0026245F"/>
    <w:rsid w:val="00263B74"/>
    <w:rsid w:val="00265907"/>
    <w:rsid w:val="0026712A"/>
    <w:rsid w:val="00270382"/>
    <w:rsid w:val="002818EC"/>
    <w:rsid w:val="00282481"/>
    <w:rsid w:val="00290B22"/>
    <w:rsid w:val="002930E0"/>
    <w:rsid w:val="00293161"/>
    <w:rsid w:val="00293443"/>
    <w:rsid w:val="00294512"/>
    <w:rsid w:val="002956AE"/>
    <w:rsid w:val="00297DDC"/>
    <w:rsid w:val="002A131C"/>
    <w:rsid w:val="002A33E0"/>
    <w:rsid w:val="002A4410"/>
    <w:rsid w:val="002A6F8A"/>
    <w:rsid w:val="002B00AD"/>
    <w:rsid w:val="002B256F"/>
    <w:rsid w:val="002B2D24"/>
    <w:rsid w:val="002B2E89"/>
    <w:rsid w:val="002C0329"/>
    <w:rsid w:val="002C7E69"/>
    <w:rsid w:val="002D63EB"/>
    <w:rsid w:val="002E03ED"/>
    <w:rsid w:val="002E6147"/>
    <w:rsid w:val="002E64F3"/>
    <w:rsid w:val="002F26B7"/>
    <w:rsid w:val="002F3561"/>
    <w:rsid w:val="0030016B"/>
    <w:rsid w:val="0030395A"/>
    <w:rsid w:val="003064FA"/>
    <w:rsid w:val="00307334"/>
    <w:rsid w:val="0030790D"/>
    <w:rsid w:val="0031071E"/>
    <w:rsid w:val="003269A1"/>
    <w:rsid w:val="00333082"/>
    <w:rsid w:val="0033426C"/>
    <w:rsid w:val="00335466"/>
    <w:rsid w:val="003456FB"/>
    <w:rsid w:val="003539C2"/>
    <w:rsid w:val="00355158"/>
    <w:rsid w:val="00361B1A"/>
    <w:rsid w:val="003813F2"/>
    <w:rsid w:val="0038145D"/>
    <w:rsid w:val="00382330"/>
    <w:rsid w:val="00383A20"/>
    <w:rsid w:val="00387AAF"/>
    <w:rsid w:val="003908D6"/>
    <w:rsid w:val="003941B6"/>
    <w:rsid w:val="003949EA"/>
    <w:rsid w:val="003B6635"/>
    <w:rsid w:val="003B78BE"/>
    <w:rsid w:val="003C52B3"/>
    <w:rsid w:val="003C5355"/>
    <w:rsid w:val="003C6575"/>
    <w:rsid w:val="003C74BB"/>
    <w:rsid w:val="003E0A9C"/>
    <w:rsid w:val="003E585C"/>
    <w:rsid w:val="003E7FCD"/>
    <w:rsid w:val="003F1226"/>
    <w:rsid w:val="003F16DB"/>
    <w:rsid w:val="003F30D5"/>
    <w:rsid w:val="003F5EEF"/>
    <w:rsid w:val="00404A50"/>
    <w:rsid w:val="00405303"/>
    <w:rsid w:val="00410A65"/>
    <w:rsid w:val="00411C58"/>
    <w:rsid w:val="00412E08"/>
    <w:rsid w:val="00415906"/>
    <w:rsid w:val="004236D0"/>
    <w:rsid w:val="004257B0"/>
    <w:rsid w:val="0043246B"/>
    <w:rsid w:val="004328A7"/>
    <w:rsid w:val="004356F8"/>
    <w:rsid w:val="004408FA"/>
    <w:rsid w:val="00447966"/>
    <w:rsid w:val="00451079"/>
    <w:rsid w:val="004605C4"/>
    <w:rsid w:val="00460E3D"/>
    <w:rsid w:val="0046100B"/>
    <w:rsid w:val="0046158D"/>
    <w:rsid w:val="00466186"/>
    <w:rsid w:val="00474EBD"/>
    <w:rsid w:val="0047508A"/>
    <w:rsid w:val="0047513B"/>
    <w:rsid w:val="0047727F"/>
    <w:rsid w:val="00482BB1"/>
    <w:rsid w:val="004837BB"/>
    <w:rsid w:val="00491587"/>
    <w:rsid w:val="00491F22"/>
    <w:rsid w:val="00492F7D"/>
    <w:rsid w:val="00494400"/>
    <w:rsid w:val="00495F2E"/>
    <w:rsid w:val="004961BB"/>
    <w:rsid w:val="00496DA8"/>
    <w:rsid w:val="00497161"/>
    <w:rsid w:val="004A36B6"/>
    <w:rsid w:val="004A7A14"/>
    <w:rsid w:val="004B2B68"/>
    <w:rsid w:val="004B4116"/>
    <w:rsid w:val="004B6082"/>
    <w:rsid w:val="004C26F5"/>
    <w:rsid w:val="004C531B"/>
    <w:rsid w:val="004C5D81"/>
    <w:rsid w:val="004C688E"/>
    <w:rsid w:val="004C6E5C"/>
    <w:rsid w:val="004D21EB"/>
    <w:rsid w:val="004D2B05"/>
    <w:rsid w:val="004D52BD"/>
    <w:rsid w:val="004E19B3"/>
    <w:rsid w:val="004E1DD7"/>
    <w:rsid w:val="004E4F09"/>
    <w:rsid w:val="004F3247"/>
    <w:rsid w:val="004F4636"/>
    <w:rsid w:val="0050193E"/>
    <w:rsid w:val="0050254E"/>
    <w:rsid w:val="00502633"/>
    <w:rsid w:val="00505209"/>
    <w:rsid w:val="00514D81"/>
    <w:rsid w:val="00515099"/>
    <w:rsid w:val="00516396"/>
    <w:rsid w:val="00521CEB"/>
    <w:rsid w:val="005329F6"/>
    <w:rsid w:val="00533E33"/>
    <w:rsid w:val="00534589"/>
    <w:rsid w:val="00536517"/>
    <w:rsid w:val="005379AF"/>
    <w:rsid w:val="005437E9"/>
    <w:rsid w:val="00545D57"/>
    <w:rsid w:val="00547601"/>
    <w:rsid w:val="00554C65"/>
    <w:rsid w:val="00554DB5"/>
    <w:rsid w:val="005561FC"/>
    <w:rsid w:val="0055764B"/>
    <w:rsid w:val="00557C7C"/>
    <w:rsid w:val="00563B93"/>
    <w:rsid w:val="00565A30"/>
    <w:rsid w:val="00573EB9"/>
    <w:rsid w:val="005763DB"/>
    <w:rsid w:val="00576B3D"/>
    <w:rsid w:val="0058257C"/>
    <w:rsid w:val="005838A7"/>
    <w:rsid w:val="00583E9D"/>
    <w:rsid w:val="005851B5"/>
    <w:rsid w:val="005857EE"/>
    <w:rsid w:val="005858C1"/>
    <w:rsid w:val="00585C55"/>
    <w:rsid w:val="00585D1C"/>
    <w:rsid w:val="00585FF1"/>
    <w:rsid w:val="00586A25"/>
    <w:rsid w:val="005877E7"/>
    <w:rsid w:val="005924E2"/>
    <w:rsid w:val="0059467B"/>
    <w:rsid w:val="00594F35"/>
    <w:rsid w:val="0059612C"/>
    <w:rsid w:val="005A0693"/>
    <w:rsid w:val="005A2C15"/>
    <w:rsid w:val="005A354C"/>
    <w:rsid w:val="005A474B"/>
    <w:rsid w:val="005A5C30"/>
    <w:rsid w:val="005A66E1"/>
    <w:rsid w:val="005A7E70"/>
    <w:rsid w:val="005B7471"/>
    <w:rsid w:val="005D5CD5"/>
    <w:rsid w:val="005D76AF"/>
    <w:rsid w:val="005D7ED3"/>
    <w:rsid w:val="005E4390"/>
    <w:rsid w:val="005E70EB"/>
    <w:rsid w:val="005E71E3"/>
    <w:rsid w:val="005F0613"/>
    <w:rsid w:val="005F4509"/>
    <w:rsid w:val="005F6FB6"/>
    <w:rsid w:val="005F7713"/>
    <w:rsid w:val="006032D3"/>
    <w:rsid w:val="00604B9D"/>
    <w:rsid w:val="00611C02"/>
    <w:rsid w:val="006134C3"/>
    <w:rsid w:val="0061420F"/>
    <w:rsid w:val="00617B62"/>
    <w:rsid w:val="00623429"/>
    <w:rsid w:val="00630923"/>
    <w:rsid w:val="00637E0B"/>
    <w:rsid w:val="00643A8B"/>
    <w:rsid w:val="0064471A"/>
    <w:rsid w:val="00645BA2"/>
    <w:rsid w:val="00651055"/>
    <w:rsid w:val="00653816"/>
    <w:rsid w:val="006559AC"/>
    <w:rsid w:val="00655AD9"/>
    <w:rsid w:val="006578B6"/>
    <w:rsid w:val="0066031B"/>
    <w:rsid w:val="00660D42"/>
    <w:rsid w:val="00670000"/>
    <w:rsid w:val="006726B8"/>
    <w:rsid w:val="00672A1D"/>
    <w:rsid w:val="0067494A"/>
    <w:rsid w:val="00675A85"/>
    <w:rsid w:val="00677B67"/>
    <w:rsid w:val="006804DE"/>
    <w:rsid w:val="00681F78"/>
    <w:rsid w:val="00690F86"/>
    <w:rsid w:val="0069773B"/>
    <w:rsid w:val="006A025D"/>
    <w:rsid w:val="006A37D2"/>
    <w:rsid w:val="006A3C9D"/>
    <w:rsid w:val="006A4D22"/>
    <w:rsid w:val="006A5FD3"/>
    <w:rsid w:val="006A7574"/>
    <w:rsid w:val="006B0050"/>
    <w:rsid w:val="006B1E3D"/>
    <w:rsid w:val="006B2214"/>
    <w:rsid w:val="006B30E6"/>
    <w:rsid w:val="006B5531"/>
    <w:rsid w:val="006B55A9"/>
    <w:rsid w:val="006B66FC"/>
    <w:rsid w:val="006B7FBC"/>
    <w:rsid w:val="006C03F0"/>
    <w:rsid w:val="006C09D1"/>
    <w:rsid w:val="006C6538"/>
    <w:rsid w:val="006D57BE"/>
    <w:rsid w:val="006D6F2E"/>
    <w:rsid w:val="006E197B"/>
    <w:rsid w:val="006E6D04"/>
    <w:rsid w:val="006F23DA"/>
    <w:rsid w:val="006F3E63"/>
    <w:rsid w:val="006F5B55"/>
    <w:rsid w:val="00700769"/>
    <w:rsid w:val="007034DE"/>
    <w:rsid w:val="007037A5"/>
    <w:rsid w:val="00705652"/>
    <w:rsid w:val="00711985"/>
    <w:rsid w:val="00714607"/>
    <w:rsid w:val="00716DCF"/>
    <w:rsid w:val="00717BC3"/>
    <w:rsid w:val="007246B0"/>
    <w:rsid w:val="007326D4"/>
    <w:rsid w:val="00734980"/>
    <w:rsid w:val="00741A78"/>
    <w:rsid w:val="00743768"/>
    <w:rsid w:val="00751C47"/>
    <w:rsid w:val="00756D57"/>
    <w:rsid w:val="007650A2"/>
    <w:rsid w:val="007662FF"/>
    <w:rsid w:val="007715E8"/>
    <w:rsid w:val="007736D5"/>
    <w:rsid w:val="00777027"/>
    <w:rsid w:val="0078156B"/>
    <w:rsid w:val="00781B05"/>
    <w:rsid w:val="00792EA0"/>
    <w:rsid w:val="00795DB6"/>
    <w:rsid w:val="00796A85"/>
    <w:rsid w:val="007A6F54"/>
    <w:rsid w:val="007B06A5"/>
    <w:rsid w:val="007B0DA4"/>
    <w:rsid w:val="007B6018"/>
    <w:rsid w:val="007B6FE5"/>
    <w:rsid w:val="007B7632"/>
    <w:rsid w:val="007C3F3B"/>
    <w:rsid w:val="007C6715"/>
    <w:rsid w:val="007D49E3"/>
    <w:rsid w:val="007E43ED"/>
    <w:rsid w:val="007F05CD"/>
    <w:rsid w:val="007F3AAC"/>
    <w:rsid w:val="007F5076"/>
    <w:rsid w:val="007F5FB3"/>
    <w:rsid w:val="00805300"/>
    <w:rsid w:val="00807FC2"/>
    <w:rsid w:val="00810034"/>
    <w:rsid w:val="00814489"/>
    <w:rsid w:val="00817F67"/>
    <w:rsid w:val="00827183"/>
    <w:rsid w:val="008314CB"/>
    <w:rsid w:val="008319D9"/>
    <w:rsid w:val="008341C2"/>
    <w:rsid w:val="00835FE9"/>
    <w:rsid w:val="008366D8"/>
    <w:rsid w:val="00840AC1"/>
    <w:rsid w:val="00841721"/>
    <w:rsid w:val="008417A4"/>
    <w:rsid w:val="00843CE6"/>
    <w:rsid w:val="0086553A"/>
    <w:rsid w:val="00870456"/>
    <w:rsid w:val="00870915"/>
    <w:rsid w:val="0087130C"/>
    <w:rsid w:val="00873C49"/>
    <w:rsid w:val="00877A26"/>
    <w:rsid w:val="00882485"/>
    <w:rsid w:val="00891DE1"/>
    <w:rsid w:val="00895227"/>
    <w:rsid w:val="0089642F"/>
    <w:rsid w:val="00896F73"/>
    <w:rsid w:val="008A2041"/>
    <w:rsid w:val="008A2522"/>
    <w:rsid w:val="008A353A"/>
    <w:rsid w:val="008A3A18"/>
    <w:rsid w:val="008B5FF5"/>
    <w:rsid w:val="008C0AA1"/>
    <w:rsid w:val="008C45EB"/>
    <w:rsid w:val="008C4EE1"/>
    <w:rsid w:val="008C7134"/>
    <w:rsid w:val="008D4A20"/>
    <w:rsid w:val="008D5ED3"/>
    <w:rsid w:val="008E7834"/>
    <w:rsid w:val="008F221C"/>
    <w:rsid w:val="008F3932"/>
    <w:rsid w:val="008F6070"/>
    <w:rsid w:val="008F75BF"/>
    <w:rsid w:val="00902CFB"/>
    <w:rsid w:val="00904249"/>
    <w:rsid w:val="009121EA"/>
    <w:rsid w:val="00915EA0"/>
    <w:rsid w:val="009317C1"/>
    <w:rsid w:val="00935CE8"/>
    <w:rsid w:val="00937073"/>
    <w:rsid w:val="00940D54"/>
    <w:rsid w:val="00945EB8"/>
    <w:rsid w:val="00947882"/>
    <w:rsid w:val="00950768"/>
    <w:rsid w:val="009566D4"/>
    <w:rsid w:val="00967E21"/>
    <w:rsid w:val="0097343C"/>
    <w:rsid w:val="00980E4A"/>
    <w:rsid w:val="00994F69"/>
    <w:rsid w:val="00997A59"/>
    <w:rsid w:val="009A1B37"/>
    <w:rsid w:val="009A255F"/>
    <w:rsid w:val="009A781D"/>
    <w:rsid w:val="009B04BB"/>
    <w:rsid w:val="009B4F4C"/>
    <w:rsid w:val="009B60FD"/>
    <w:rsid w:val="009B657A"/>
    <w:rsid w:val="009C4874"/>
    <w:rsid w:val="009C5736"/>
    <w:rsid w:val="009C7C03"/>
    <w:rsid w:val="009D3752"/>
    <w:rsid w:val="009D54BA"/>
    <w:rsid w:val="009D7697"/>
    <w:rsid w:val="009E0A42"/>
    <w:rsid w:val="009E1100"/>
    <w:rsid w:val="009E1D94"/>
    <w:rsid w:val="009E3B4A"/>
    <w:rsid w:val="009E592F"/>
    <w:rsid w:val="009F0312"/>
    <w:rsid w:val="009F0736"/>
    <w:rsid w:val="009F1BAF"/>
    <w:rsid w:val="009F1DF7"/>
    <w:rsid w:val="00A001E9"/>
    <w:rsid w:val="00A00E10"/>
    <w:rsid w:val="00A0173E"/>
    <w:rsid w:val="00A01A81"/>
    <w:rsid w:val="00A02DBC"/>
    <w:rsid w:val="00A02E4F"/>
    <w:rsid w:val="00A03D69"/>
    <w:rsid w:val="00A05DE1"/>
    <w:rsid w:val="00A10031"/>
    <w:rsid w:val="00A10DC1"/>
    <w:rsid w:val="00A11262"/>
    <w:rsid w:val="00A13E43"/>
    <w:rsid w:val="00A15A6F"/>
    <w:rsid w:val="00A22905"/>
    <w:rsid w:val="00A26D94"/>
    <w:rsid w:val="00A27A25"/>
    <w:rsid w:val="00A31352"/>
    <w:rsid w:val="00A31EA3"/>
    <w:rsid w:val="00A36AE4"/>
    <w:rsid w:val="00A44A29"/>
    <w:rsid w:val="00A46DD5"/>
    <w:rsid w:val="00A47C07"/>
    <w:rsid w:val="00A56407"/>
    <w:rsid w:val="00A639C8"/>
    <w:rsid w:val="00A74309"/>
    <w:rsid w:val="00A77CB9"/>
    <w:rsid w:val="00A83B16"/>
    <w:rsid w:val="00A91233"/>
    <w:rsid w:val="00A94B65"/>
    <w:rsid w:val="00AA04B4"/>
    <w:rsid w:val="00AA15AE"/>
    <w:rsid w:val="00AA7726"/>
    <w:rsid w:val="00AB20CA"/>
    <w:rsid w:val="00AB425B"/>
    <w:rsid w:val="00AB4698"/>
    <w:rsid w:val="00AB50AF"/>
    <w:rsid w:val="00AB6CC4"/>
    <w:rsid w:val="00AB6E32"/>
    <w:rsid w:val="00AC2E83"/>
    <w:rsid w:val="00AC34DE"/>
    <w:rsid w:val="00AC6DA2"/>
    <w:rsid w:val="00AD098D"/>
    <w:rsid w:val="00AD5EDD"/>
    <w:rsid w:val="00AE4D61"/>
    <w:rsid w:val="00AE5093"/>
    <w:rsid w:val="00AE51AB"/>
    <w:rsid w:val="00AE5DE6"/>
    <w:rsid w:val="00AF062B"/>
    <w:rsid w:val="00AF3EB3"/>
    <w:rsid w:val="00B016FF"/>
    <w:rsid w:val="00B0227A"/>
    <w:rsid w:val="00B04618"/>
    <w:rsid w:val="00B102E6"/>
    <w:rsid w:val="00B10889"/>
    <w:rsid w:val="00B11E9C"/>
    <w:rsid w:val="00B11FC0"/>
    <w:rsid w:val="00B123AE"/>
    <w:rsid w:val="00B17185"/>
    <w:rsid w:val="00B22E9E"/>
    <w:rsid w:val="00B24E6C"/>
    <w:rsid w:val="00B274F5"/>
    <w:rsid w:val="00B304F8"/>
    <w:rsid w:val="00B33E0C"/>
    <w:rsid w:val="00B34573"/>
    <w:rsid w:val="00B34AA2"/>
    <w:rsid w:val="00B36446"/>
    <w:rsid w:val="00B42F02"/>
    <w:rsid w:val="00B43F08"/>
    <w:rsid w:val="00B55142"/>
    <w:rsid w:val="00B574F9"/>
    <w:rsid w:val="00B57A72"/>
    <w:rsid w:val="00B62617"/>
    <w:rsid w:val="00B62BD5"/>
    <w:rsid w:val="00B62F41"/>
    <w:rsid w:val="00B6550B"/>
    <w:rsid w:val="00B76062"/>
    <w:rsid w:val="00B766C2"/>
    <w:rsid w:val="00B766DC"/>
    <w:rsid w:val="00B86127"/>
    <w:rsid w:val="00B910DF"/>
    <w:rsid w:val="00B914AF"/>
    <w:rsid w:val="00B914CB"/>
    <w:rsid w:val="00B91A1E"/>
    <w:rsid w:val="00BA1D7E"/>
    <w:rsid w:val="00BB13EB"/>
    <w:rsid w:val="00BB6BA5"/>
    <w:rsid w:val="00BC6322"/>
    <w:rsid w:val="00BC7203"/>
    <w:rsid w:val="00BC7731"/>
    <w:rsid w:val="00BD0D39"/>
    <w:rsid w:val="00BD26EC"/>
    <w:rsid w:val="00BD29C4"/>
    <w:rsid w:val="00BD44FD"/>
    <w:rsid w:val="00BD476D"/>
    <w:rsid w:val="00BD53EF"/>
    <w:rsid w:val="00BD7EF0"/>
    <w:rsid w:val="00BE16AA"/>
    <w:rsid w:val="00BE2776"/>
    <w:rsid w:val="00BE38AB"/>
    <w:rsid w:val="00C0630A"/>
    <w:rsid w:val="00C06F42"/>
    <w:rsid w:val="00C11B74"/>
    <w:rsid w:val="00C11CB2"/>
    <w:rsid w:val="00C15CF6"/>
    <w:rsid w:val="00C20346"/>
    <w:rsid w:val="00C208A4"/>
    <w:rsid w:val="00C24D89"/>
    <w:rsid w:val="00C40259"/>
    <w:rsid w:val="00C42DAD"/>
    <w:rsid w:val="00C434C4"/>
    <w:rsid w:val="00C478AC"/>
    <w:rsid w:val="00C50389"/>
    <w:rsid w:val="00C52873"/>
    <w:rsid w:val="00C533BF"/>
    <w:rsid w:val="00C56BB9"/>
    <w:rsid w:val="00C61980"/>
    <w:rsid w:val="00C62767"/>
    <w:rsid w:val="00C63B3D"/>
    <w:rsid w:val="00C727F9"/>
    <w:rsid w:val="00C75FB9"/>
    <w:rsid w:val="00C8041F"/>
    <w:rsid w:val="00C861BB"/>
    <w:rsid w:val="00C92DDA"/>
    <w:rsid w:val="00C94DD5"/>
    <w:rsid w:val="00CA3E7B"/>
    <w:rsid w:val="00CA68B5"/>
    <w:rsid w:val="00CA7E8C"/>
    <w:rsid w:val="00CB0BB8"/>
    <w:rsid w:val="00CB3227"/>
    <w:rsid w:val="00CB742B"/>
    <w:rsid w:val="00CC0A5D"/>
    <w:rsid w:val="00CC1DCB"/>
    <w:rsid w:val="00CC69B0"/>
    <w:rsid w:val="00CD2B65"/>
    <w:rsid w:val="00CE0565"/>
    <w:rsid w:val="00CE1317"/>
    <w:rsid w:val="00CE4B49"/>
    <w:rsid w:val="00CE53DF"/>
    <w:rsid w:val="00CE6014"/>
    <w:rsid w:val="00CE66B9"/>
    <w:rsid w:val="00CE69A4"/>
    <w:rsid w:val="00CF67C5"/>
    <w:rsid w:val="00D03DD2"/>
    <w:rsid w:val="00D03E53"/>
    <w:rsid w:val="00D04132"/>
    <w:rsid w:val="00D044A0"/>
    <w:rsid w:val="00D07BFE"/>
    <w:rsid w:val="00D149AA"/>
    <w:rsid w:val="00D157D1"/>
    <w:rsid w:val="00D17156"/>
    <w:rsid w:val="00D2370B"/>
    <w:rsid w:val="00D24C5E"/>
    <w:rsid w:val="00D2761E"/>
    <w:rsid w:val="00D31C8C"/>
    <w:rsid w:val="00D36C46"/>
    <w:rsid w:val="00D457B8"/>
    <w:rsid w:val="00D50238"/>
    <w:rsid w:val="00D51BA3"/>
    <w:rsid w:val="00D5224F"/>
    <w:rsid w:val="00D56BA5"/>
    <w:rsid w:val="00D606C0"/>
    <w:rsid w:val="00D6517E"/>
    <w:rsid w:val="00D65967"/>
    <w:rsid w:val="00D666A6"/>
    <w:rsid w:val="00D71233"/>
    <w:rsid w:val="00D74BBB"/>
    <w:rsid w:val="00D81C44"/>
    <w:rsid w:val="00D83545"/>
    <w:rsid w:val="00D84418"/>
    <w:rsid w:val="00D90DF1"/>
    <w:rsid w:val="00D91618"/>
    <w:rsid w:val="00D965E3"/>
    <w:rsid w:val="00DA0C7A"/>
    <w:rsid w:val="00DA6743"/>
    <w:rsid w:val="00DB3759"/>
    <w:rsid w:val="00DB43E4"/>
    <w:rsid w:val="00DB7149"/>
    <w:rsid w:val="00DC4B42"/>
    <w:rsid w:val="00DC74E9"/>
    <w:rsid w:val="00DD07AD"/>
    <w:rsid w:val="00DD0F38"/>
    <w:rsid w:val="00DD6AA9"/>
    <w:rsid w:val="00DE6682"/>
    <w:rsid w:val="00DE6D81"/>
    <w:rsid w:val="00DF0876"/>
    <w:rsid w:val="00DF1D69"/>
    <w:rsid w:val="00DF46B1"/>
    <w:rsid w:val="00DF6D88"/>
    <w:rsid w:val="00E00BB8"/>
    <w:rsid w:val="00E02415"/>
    <w:rsid w:val="00E05470"/>
    <w:rsid w:val="00E07524"/>
    <w:rsid w:val="00E11C5D"/>
    <w:rsid w:val="00E141B1"/>
    <w:rsid w:val="00E149A5"/>
    <w:rsid w:val="00E2170A"/>
    <w:rsid w:val="00E22ABA"/>
    <w:rsid w:val="00E23C93"/>
    <w:rsid w:val="00E31548"/>
    <w:rsid w:val="00E36DF3"/>
    <w:rsid w:val="00E45198"/>
    <w:rsid w:val="00E47BC1"/>
    <w:rsid w:val="00E55089"/>
    <w:rsid w:val="00E56379"/>
    <w:rsid w:val="00E571BB"/>
    <w:rsid w:val="00E57A65"/>
    <w:rsid w:val="00E6124D"/>
    <w:rsid w:val="00E61493"/>
    <w:rsid w:val="00E66758"/>
    <w:rsid w:val="00E677CF"/>
    <w:rsid w:val="00E67AE2"/>
    <w:rsid w:val="00E67BAB"/>
    <w:rsid w:val="00E73EC8"/>
    <w:rsid w:val="00E77D88"/>
    <w:rsid w:val="00E87D28"/>
    <w:rsid w:val="00E94975"/>
    <w:rsid w:val="00EA39E9"/>
    <w:rsid w:val="00EA7B4C"/>
    <w:rsid w:val="00EB3627"/>
    <w:rsid w:val="00EC293F"/>
    <w:rsid w:val="00EC478F"/>
    <w:rsid w:val="00ED1762"/>
    <w:rsid w:val="00ED3865"/>
    <w:rsid w:val="00ED51E1"/>
    <w:rsid w:val="00ED6F92"/>
    <w:rsid w:val="00EE187F"/>
    <w:rsid w:val="00EE774C"/>
    <w:rsid w:val="00EF6C2C"/>
    <w:rsid w:val="00EF7077"/>
    <w:rsid w:val="00F033FD"/>
    <w:rsid w:val="00F073C2"/>
    <w:rsid w:val="00F133AC"/>
    <w:rsid w:val="00F147BD"/>
    <w:rsid w:val="00F23A48"/>
    <w:rsid w:val="00F23DFA"/>
    <w:rsid w:val="00F23FA1"/>
    <w:rsid w:val="00F250D8"/>
    <w:rsid w:val="00F25743"/>
    <w:rsid w:val="00F264C0"/>
    <w:rsid w:val="00F308D1"/>
    <w:rsid w:val="00F3388E"/>
    <w:rsid w:val="00F41B8D"/>
    <w:rsid w:val="00F41D8C"/>
    <w:rsid w:val="00F42D26"/>
    <w:rsid w:val="00F44F7D"/>
    <w:rsid w:val="00F4754C"/>
    <w:rsid w:val="00F50E7B"/>
    <w:rsid w:val="00F5376D"/>
    <w:rsid w:val="00F56D11"/>
    <w:rsid w:val="00F64EF4"/>
    <w:rsid w:val="00F72DDF"/>
    <w:rsid w:val="00F73126"/>
    <w:rsid w:val="00F76340"/>
    <w:rsid w:val="00F80492"/>
    <w:rsid w:val="00F81918"/>
    <w:rsid w:val="00F87728"/>
    <w:rsid w:val="00F91598"/>
    <w:rsid w:val="00F92752"/>
    <w:rsid w:val="00F9355B"/>
    <w:rsid w:val="00F95830"/>
    <w:rsid w:val="00F97B28"/>
    <w:rsid w:val="00FA19DC"/>
    <w:rsid w:val="00FA72B1"/>
    <w:rsid w:val="00FB10F5"/>
    <w:rsid w:val="00FB1F82"/>
    <w:rsid w:val="00FC2D2B"/>
    <w:rsid w:val="00FC373F"/>
    <w:rsid w:val="00FC3DBF"/>
    <w:rsid w:val="00FC42B8"/>
    <w:rsid w:val="00FC53BB"/>
    <w:rsid w:val="00FD120F"/>
    <w:rsid w:val="00FD30E5"/>
    <w:rsid w:val="00FD54F9"/>
    <w:rsid w:val="00FE181F"/>
    <w:rsid w:val="00FE2810"/>
    <w:rsid w:val="00FE7BDE"/>
    <w:rsid w:val="00FF085A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5F702-7D9C-4895-8216-D10E549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39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frage@gartenmessen.de" TargetMode="External"/><Relationship Id="rId5" Type="http://schemas.openxmlformats.org/officeDocument/2006/relationships/hyperlink" Target="http://www.gartenmessen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00D7-483E-4743-9C37-5BE2365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Müntefering</dc:creator>
  <cp:lastModifiedBy>caroline@vonabendroth.de</cp:lastModifiedBy>
  <cp:revision>2</cp:revision>
  <cp:lastPrinted>2014-01-15T12:15:00Z</cp:lastPrinted>
  <dcterms:created xsi:type="dcterms:W3CDTF">2014-01-30T12:35:00Z</dcterms:created>
  <dcterms:modified xsi:type="dcterms:W3CDTF">2014-01-30T12:35:00Z</dcterms:modified>
</cp:coreProperties>
</file>